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4C" w:rsidRPr="00BE551C" w:rsidRDefault="00FD1121" w:rsidP="00440B4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="00440B4C" w:rsidRPr="00BE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РАТОВСКИЙ ОБЛАСТНОЙ</w:t>
      </w:r>
    </w:p>
    <w:p w:rsidR="00440B4C" w:rsidRPr="002E34A2" w:rsidRDefault="00440B4C" w:rsidP="00440B4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КО-</w:t>
      </w:r>
      <w:r w:rsidR="0075682F" w:rsidRPr="00BE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ИЙ ФОРУМ</w:t>
      </w:r>
    </w:p>
    <w:p w:rsidR="000258ED" w:rsidRDefault="0075682F" w:rsidP="002E34A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и поддержке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образования Саратовской области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инистерства здравоохранения Саратовской области</w:t>
      </w:r>
      <w:proofErr w:type="gramEnd"/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0258ED" w:rsidRDefault="000258ED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8ED" w:rsidRPr="002A7F22" w:rsidRDefault="0075682F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оруме приглашаются: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частнопрактикующие специалисты (психол</w:t>
      </w:r>
      <w:r w:rsidR="00025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и, педагоги, тренеры, </w:t>
      </w:r>
      <w:proofErr w:type="spellStart"/>
      <w:r w:rsidR="000258ED">
        <w:rPr>
          <w:rFonts w:ascii="Times New Roman" w:hAnsi="Times New Roman" w:cs="Times New Roman"/>
          <w:color w:val="000000" w:themeColor="text1"/>
          <w:sz w:val="24"/>
          <w:szCs w:val="24"/>
        </w:rPr>
        <w:t>коучи</w:t>
      </w:r>
      <w:proofErr w:type="spellEnd"/>
      <w:r w:rsidR="000258E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руководители, психологи и педагоги частных, государственных и муниципальных учреждений образования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врачи-психотерапевты и медицинские психологи, работающие в частных, государственных и муниципальных учреждениях здравоохранения;</w:t>
      </w:r>
    </w:p>
    <w:p w:rsidR="000258ED" w:rsidRDefault="000258ED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социальные работники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представители родительского сообщества региона.</w:t>
      </w:r>
    </w:p>
    <w:p w:rsidR="000258ED" w:rsidRPr="002A7F22" w:rsidRDefault="000258ED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5682F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Форума: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создать условия для профессиональной, творческой, социально-общественной самореализации психологов и педагогов и максимального использования потенциала указанных специалистов для развития обра</w:t>
      </w:r>
      <w:r w:rsidR="000258ED">
        <w:rPr>
          <w:rFonts w:ascii="Times New Roman" w:hAnsi="Times New Roman" w:cs="Times New Roman"/>
          <w:color w:val="000000" w:themeColor="text1"/>
          <w:sz w:val="24"/>
          <w:szCs w:val="24"/>
        </w:rPr>
        <w:t>зовательных учреждений региона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выявить и подготовить эффективные команды для реализации профессиональных</w:t>
      </w:r>
      <w:r w:rsidR="00025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 на региональном уровне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организовать и провести образовательные программы, нацеленные на повышение эффективности образовательной, научной и инновационной деяте</w:t>
      </w:r>
      <w:r w:rsidR="000258ED">
        <w:rPr>
          <w:rFonts w:ascii="Times New Roman" w:hAnsi="Times New Roman" w:cs="Times New Roman"/>
          <w:color w:val="000000" w:themeColor="text1"/>
          <w:sz w:val="24"/>
          <w:szCs w:val="24"/>
        </w:rPr>
        <w:t>льности психологов и педагогов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привлечь внимание общественности к проектным инициативам психолого-педагогического сообщества.</w:t>
      </w:r>
    </w:p>
    <w:p w:rsidR="000258ED" w:rsidRPr="002A7F22" w:rsidRDefault="000258ED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5682F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мероприятий Форума позволит достичь следующих результатов: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ние приоритетных направлений реализации профессиональных проектов психотерапевтов, психологов и педагогов на территории Саратовской области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увеличение доли специалистов – психотерапевтов, психологов и педагогов – и их включение в проектную и общественную деятельность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выстраивание устойчивых связей между представителями психотерапевтического и психолого-педагогического сообщества региона.</w:t>
      </w:r>
    </w:p>
    <w:p w:rsidR="000258ED" w:rsidRDefault="000258ED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8ED" w:rsidRPr="002A7F22" w:rsidRDefault="0075682F" w:rsidP="000258E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color w:val="000000" w:themeColor="text1"/>
          <w:sz w:val="24"/>
          <w:szCs w:val="24"/>
        </w:rPr>
        <w:t>По резу</w:t>
      </w:r>
      <w:r w:rsidR="008D09B1">
        <w:rPr>
          <w:rFonts w:ascii="Times New Roman" w:hAnsi="Times New Roman" w:cs="Times New Roman"/>
          <w:color w:val="000000" w:themeColor="text1"/>
          <w:sz w:val="24"/>
          <w:szCs w:val="24"/>
        </w:rPr>
        <w:t>льтатам проведения официальным партнерам</w:t>
      </w:r>
      <w:r w:rsidRPr="002A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иболее активным участникам Форума будут вручены </w:t>
      </w: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моты</w:t>
      </w:r>
      <w:r w:rsidRPr="002A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годарственные письма</w:t>
      </w:r>
      <w:r w:rsidRPr="002A7F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58ED" w:rsidRPr="0009390F" w:rsidRDefault="0075682F" w:rsidP="000258E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93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АЯ ИНФОРМАЦИЯ:</w:t>
      </w:r>
    </w:p>
    <w:p w:rsidR="000258ED" w:rsidRPr="002A7F22" w:rsidRDefault="000258ED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5682F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ганизаторы Форума:</w:t>
      </w:r>
    </w:p>
    <w:p w:rsidR="000258ED" w:rsidRDefault="000258ED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ильдия психологов и педагогов при Торгово-промышленной палате Саратовской области;</w:t>
      </w:r>
    </w:p>
    <w:p w:rsidR="0002582C" w:rsidRDefault="0002582C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нд «Национальная премия качества Академии естествознания» (при Российской академии естествознания);</w:t>
      </w:r>
    </w:p>
    <w:p w:rsidR="000258ED" w:rsidRDefault="000258ED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й совет при министерстве здравоохранения Саратовской области;</w:t>
      </w:r>
    </w:p>
    <w:p w:rsidR="000258ED" w:rsidRDefault="000258ED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й совет при министерстве образования Саратовской области.</w:t>
      </w:r>
    </w:p>
    <w:p w:rsidR="000258ED" w:rsidRDefault="000258ED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8ED" w:rsidRPr="002A7F22" w:rsidRDefault="000258ED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5682F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циальные партнеры Форума:</w:t>
      </w:r>
    </w:p>
    <w:p w:rsidR="0002582C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АОУ</w:t>
      </w:r>
      <w:r w:rsidR="00025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ПО «Саратовский </w:t>
      </w:r>
      <w:r w:rsidR="00025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ой 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т </w:t>
      </w:r>
      <w:r w:rsidR="0002582C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образования»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582C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МБОУ ДОД ЭМРСО «Центр психолого-педагогического сопровождения «ПОЗИТИВ»»;</w:t>
      </w:r>
    </w:p>
    <w:p w:rsidR="0002582C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ГАОУ СПО</w:t>
      </w:r>
      <w:r w:rsidR="00025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аратовский областной базовый меди</w:t>
      </w:r>
      <w:r w:rsidR="0002582C">
        <w:rPr>
          <w:rFonts w:ascii="Times New Roman" w:hAnsi="Times New Roman" w:cs="Times New Roman"/>
          <w:color w:val="000000" w:themeColor="text1"/>
          <w:sz w:val="24"/>
          <w:szCs w:val="24"/>
        </w:rPr>
        <w:t>цинский колледж»;</w:t>
      </w:r>
    </w:p>
    <w:p w:rsidR="0002582C" w:rsidRDefault="0002582C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ГАОУ С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товский областной педагогический колледж»</w:t>
      </w:r>
      <w:r w:rsidR="0075682F"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582C" w:rsidRDefault="0002582C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BF9" w:rsidRPr="002A7F22" w:rsidRDefault="002A7F22" w:rsidP="002A7F2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 ПРОВЕДЕНИЯ ФОРУМА</w:t>
      </w:r>
      <w:r w:rsidR="0075682F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E7BF9" w:rsidRDefault="00FD1121" w:rsidP="002A7F2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 марта (суббота) 2015</w:t>
      </w:r>
      <w:r w:rsidR="004E7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4E7BF9" w:rsidRDefault="004E7BF9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BF9" w:rsidRPr="002A7F22" w:rsidRDefault="002A7F22" w:rsidP="002A7F2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А ПРОВЕДЕНИЯ ФОРУМА</w:t>
      </w:r>
      <w:r w:rsidR="004E7BF9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E7BF9" w:rsidRDefault="004E7BF9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BF9" w:rsidRPr="002A7F22" w:rsidRDefault="004E7BF9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Медико-психологический блок -</w:t>
      </w:r>
    </w:p>
    <w:p w:rsidR="004E7BF9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Саратов, улица Чернышевского, д. 151 (угол Радищева) – здание Саратовского областного базового медицинского колледжа.</w:t>
      </w:r>
    </w:p>
    <w:p w:rsidR="004E7BF9" w:rsidRDefault="004E7BF9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о в 11.00 часов.</w:t>
      </w:r>
    </w:p>
    <w:p w:rsidR="004E7BF9" w:rsidRDefault="004E7BF9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BF9" w:rsidRPr="002A7F22" w:rsidRDefault="004E7BF9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Психолого-педагогический блок –</w:t>
      </w:r>
    </w:p>
    <w:p w:rsidR="004E7BF9" w:rsidRDefault="004E7BF9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атов, улица Радищева, д. 20 – здание Саратовского областного педагогического колледжа.</w:t>
      </w:r>
    </w:p>
    <w:p w:rsidR="004E7BF9" w:rsidRDefault="004E7BF9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о в 15.00 часов.</w:t>
      </w:r>
    </w:p>
    <w:p w:rsidR="00FD1121" w:rsidRDefault="00FD1121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1121" w:rsidRDefault="00FD1121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FCE" w:rsidRPr="00D64FCE" w:rsidRDefault="00D64FCE" w:rsidP="00D64FC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4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ПРОВЕДЕНИЯ ФОРУМА:</w:t>
      </w: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ко-психологический бл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Саратовский областной базовый ме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нский колледж):</w:t>
      </w: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Регистрация участников: с 10.00 до 11</w:t>
      </w:r>
      <w:r w:rsidR="0075682F"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аспорт или документ, удостоверяющий личность);</w:t>
      </w: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Открытие форума, приветствие участников: с 11.00 до 11</w:t>
      </w:r>
      <w:r w:rsidR="0075682F"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682F"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та тематических площадок</w:t>
      </w:r>
      <w:r w:rsidR="00956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«круглого стол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с 11.20 до 13.2</w:t>
      </w:r>
      <w:r w:rsidR="0075682F"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0 (с перерывом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682F"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те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 (вручение грамот, благодарственных писем и сертификатов участия): с 13.30 до 13.45</w:t>
      </w:r>
    </w:p>
    <w:p w:rsidR="00D64FCE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64FCE" w:rsidRPr="00EA1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ий блок</w:t>
      </w:r>
      <w:r w:rsidR="00D6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аратовский областной педагогический колледж):</w:t>
      </w: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FCE" w:rsidRDefault="00D64FCE" w:rsidP="00D64FC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Регистрация участников: с 14</w:t>
      </w:r>
      <w:r w:rsidR="00A31273">
        <w:rPr>
          <w:rFonts w:ascii="Times New Roman" w:hAnsi="Times New Roman" w:cs="Times New Roman"/>
          <w:color w:val="000000" w:themeColor="text1"/>
          <w:sz w:val="24"/>
          <w:szCs w:val="24"/>
        </w:rPr>
        <w:t>.00 до 15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аспорт или документ, удостоверяющий личность);</w:t>
      </w:r>
    </w:p>
    <w:p w:rsidR="00D64FCE" w:rsidRDefault="00D64FCE" w:rsidP="00D64FC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A31273">
        <w:rPr>
          <w:rFonts w:ascii="Times New Roman" w:hAnsi="Times New Roman" w:cs="Times New Roman"/>
          <w:color w:val="000000" w:themeColor="text1"/>
          <w:sz w:val="24"/>
          <w:szCs w:val="24"/>
        </w:rPr>
        <w:t>бота тематических площадок</w:t>
      </w:r>
      <w:r w:rsidR="00956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«круглого стола»</w:t>
      </w:r>
      <w:r w:rsidR="00A31273">
        <w:rPr>
          <w:rFonts w:ascii="Times New Roman" w:hAnsi="Times New Roman" w:cs="Times New Roman"/>
          <w:color w:val="000000" w:themeColor="text1"/>
          <w:sz w:val="24"/>
          <w:szCs w:val="24"/>
        </w:rPr>
        <w:t>: с 15.00 до 17.0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0 (с перерывом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64FCE" w:rsidRDefault="00D64FCE" w:rsidP="00D64FC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Зак</w:t>
      </w:r>
      <w:r w:rsidR="00A31273">
        <w:rPr>
          <w:rFonts w:ascii="Times New Roman" w:hAnsi="Times New Roman" w:cs="Times New Roman"/>
          <w:color w:val="000000" w:themeColor="text1"/>
          <w:sz w:val="24"/>
          <w:szCs w:val="24"/>
        </w:rPr>
        <w:t>рытие форума, зак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чите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 (вручение грамот, благодарственных писем и сертификатов участия)</w:t>
      </w:r>
      <w:r w:rsidR="00A31273">
        <w:rPr>
          <w:rFonts w:ascii="Times New Roman" w:hAnsi="Times New Roman" w:cs="Times New Roman"/>
          <w:color w:val="000000" w:themeColor="text1"/>
          <w:sz w:val="24"/>
          <w:szCs w:val="24"/>
        </w:rPr>
        <w:t>: с 17.00 до 17.30</w:t>
      </w:r>
    </w:p>
    <w:p w:rsidR="00576867" w:rsidRDefault="00576867" w:rsidP="00D64FC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867" w:rsidRDefault="00576867" w:rsidP="0057686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СТРАЦИЯ УЧАСТНИКОВ:</w:t>
      </w:r>
    </w:p>
    <w:p w:rsidR="00576867" w:rsidRPr="00C71364" w:rsidRDefault="00576867" w:rsidP="0057686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6867" w:rsidRDefault="00576867" w:rsidP="005768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шаг: п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тверждение </w:t>
      </w:r>
      <w:r w:rsidR="008D0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телефону +79272226659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ольшова Юлия </w:t>
      </w:r>
      <w:r w:rsidR="00A20B4E">
        <w:rPr>
          <w:rFonts w:ascii="Times New Roman" w:hAnsi="Times New Roman" w:cs="Times New Roman"/>
          <w:color w:val="000000" w:themeColor="text1"/>
          <w:sz w:val="24"/>
          <w:szCs w:val="24"/>
        </w:rPr>
        <w:t>Евгеньевна)</w:t>
      </w:r>
      <w:r w:rsidR="008F0D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32164" w:rsidRDefault="00576867" w:rsidP="005768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шаг: 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заявка</w:t>
      </w:r>
      <w:r w:rsidR="00B3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B32164" w:rsidRPr="000109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lshowa</w:t>
        </w:r>
        <w:r w:rsidR="00B32164" w:rsidRPr="0001099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B32164" w:rsidRPr="000109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B32164" w:rsidRPr="0001099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32164" w:rsidRPr="0001099F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25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подтверждения</w:t>
      </w:r>
      <w:r w:rsidR="00956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лефо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3216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A2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приведенной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</w:t>
      </w:r>
      <w:r w:rsidR="00B321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32164" w:rsidRDefault="00B32164" w:rsidP="005768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организация</w:t>
      </w:r>
      <w:r w:rsidRPr="00B3216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ное лицо,</w:t>
      </w:r>
    </w:p>
    <w:p w:rsidR="00B32164" w:rsidRDefault="00B32164" w:rsidP="005768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ФИО участника или участников (полностью),</w:t>
      </w:r>
    </w:p>
    <w:p w:rsidR="00B32164" w:rsidRDefault="00B32164" w:rsidP="005768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должность,</w:t>
      </w:r>
    </w:p>
    <w:p w:rsidR="00B32164" w:rsidRDefault="00B32164" w:rsidP="005768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контактный телефон,</w:t>
      </w:r>
    </w:p>
    <w:p w:rsidR="00B32164" w:rsidRDefault="00B32164" w:rsidP="005768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название</w:t>
      </w:r>
      <w:r w:rsidR="00576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ранных тематических блоков Форума,</w:t>
      </w:r>
    </w:p>
    <w:p w:rsidR="00B32164" w:rsidRPr="00B32164" w:rsidRDefault="00B32164" w:rsidP="00576867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заказ «Сертификата участника Форума»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ужен</w:t>
      </w:r>
      <w:proofErr w:type="gramEnd"/>
      <w:r w:rsidRPr="00B3216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нужен)</w:t>
      </w:r>
    </w:p>
    <w:p w:rsidR="00956C4A" w:rsidRDefault="00956C4A" w:rsidP="00D64FC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9B1" w:rsidRDefault="008D09B1" w:rsidP="00D64FC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:</w:t>
      </w:r>
    </w:p>
    <w:p w:rsidR="00956C4A" w:rsidRDefault="00956C4A" w:rsidP="00D64FC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частие в Форуме </w:t>
      </w:r>
      <w:r w:rsidRPr="00B32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сплатн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первую очередь </w:t>
      </w:r>
      <w:r w:rsidR="00B9563B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ся регистрация специалистов и студ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9563B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остальных катег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- при наличии свободных мест);</w:t>
      </w:r>
    </w:p>
    <w:p w:rsidR="00576867" w:rsidRDefault="00956C4A" w:rsidP="00B9563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ж</w:t>
      </w:r>
      <w:r w:rsidR="00A2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ающие заказать </w:t>
      </w:r>
      <w:r w:rsidR="00A35FC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20B4E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 участника Форума</w:t>
      </w:r>
      <w:r w:rsidR="00A35FC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2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D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услуга предоставляется партнерами Форума), </w:t>
      </w:r>
      <w:r w:rsidR="00A2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ют </w:t>
      </w:r>
      <w:r w:rsidR="008D0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етку в электронной заявке</w:t>
      </w:r>
      <w:r w:rsidR="00B956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63B" w:rsidRDefault="00B9563B" w:rsidP="00B9563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1121" w:rsidRDefault="00FD1121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9B1" w:rsidRDefault="008D09B1" w:rsidP="00D632A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ФОРУМА</w:t>
      </w:r>
    </w:p>
    <w:p w:rsidR="008D09B1" w:rsidRDefault="008D09B1" w:rsidP="00D632A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273" w:rsidRPr="007E057C" w:rsidRDefault="00771E94" w:rsidP="00D632A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МЕДИКО-ПСИХОЛОГИЧЕСКИЙ БЛОК</w:t>
      </w:r>
      <w:r w:rsidR="00A31273" w:rsidRPr="007E0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УМА</w:t>
      </w:r>
      <w:r w:rsidRPr="007E0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607EF" w:rsidRDefault="00E607EF" w:rsidP="00167C6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479" w:rsidRPr="002A7F22" w:rsidRDefault="0075682F" w:rsidP="00E607E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а</w:t>
      </w:r>
      <w:r w:rsidR="00DD6874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площадка «ПСИХОТЕРАПИЯ</w:t>
      </w:r>
      <w:r w:rsidR="00771E94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B95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</w:t>
      </w:r>
      <w:r w:rsid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626329" w:rsidRPr="0049793F" w:rsidRDefault="00626329" w:rsidP="004979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93F">
        <w:rPr>
          <w:rFonts w:ascii="Times New Roman" w:hAnsi="Times New Roman" w:cs="Times New Roman"/>
          <w:color w:val="000000" w:themeColor="text1"/>
          <w:sz w:val="24"/>
          <w:szCs w:val="24"/>
        </w:rPr>
        <w:t>(руководитель – психолог, директор Психологического центра РОСТ</w:t>
      </w:r>
      <w:r w:rsidR="004979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793F" w:rsidRPr="0049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 </w:t>
      </w:r>
      <w:r w:rsidR="0049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ических наук </w:t>
      </w:r>
      <w:r w:rsidRPr="0049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793F">
        <w:rPr>
          <w:rFonts w:ascii="Times New Roman" w:hAnsi="Times New Roman" w:cs="Times New Roman"/>
          <w:color w:val="000000" w:themeColor="text1"/>
          <w:sz w:val="24"/>
          <w:szCs w:val="24"/>
        </w:rPr>
        <w:t>Лысогорская</w:t>
      </w:r>
      <w:proofErr w:type="spellEnd"/>
      <w:r w:rsidRPr="0049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Викторовна)</w:t>
      </w:r>
      <w:r w:rsidR="004979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26329" w:rsidRPr="0049793F" w:rsidRDefault="00626329" w:rsidP="004979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93F">
        <w:rPr>
          <w:rFonts w:ascii="Times New Roman" w:hAnsi="Times New Roman" w:cs="Times New Roman"/>
          <w:color w:val="000000" w:themeColor="text1"/>
          <w:sz w:val="24"/>
          <w:szCs w:val="24"/>
        </w:rPr>
        <w:t>1.«</w:t>
      </w:r>
      <w:proofErr w:type="gramStart"/>
      <w:r w:rsidRPr="0049793F">
        <w:rPr>
          <w:rFonts w:ascii="Times New Roman" w:hAnsi="Times New Roman" w:cs="Times New Roman"/>
          <w:color w:val="000000" w:themeColor="text1"/>
          <w:sz w:val="24"/>
          <w:szCs w:val="24"/>
        </w:rPr>
        <w:t>Семейная</w:t>
      </w:r>
      <w:proofErr w:type="gramEnd"/>
      <w:r w:rsidRPr="0049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9793F">
        <w:rPr>
          <w:rFonts w:ascii="Times New Roman" w:hAnsi="Times New Roman" w:cs="Times New Roman"/>
          <w:color w:val="000000" w:themeColor="text1"/>
          <w:sz w:val="24"/>
          <w:szCs w:val="24"/>
        </w:rPr>
        <w:t>психокоррекция</w:t>
      </w:r>
      <w:proofErr w:type="spellEnd"/>
      <w:r w:rsidRPr="0049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нструмент</w:t>
      </w:r>
      <w:r w:rsidR="00C61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монизации детско-родительских отношений»</w:t>
      </w:r>
    </w:p>
    <w:p w:rsidR="00771E94" w:rsidRPr="0049793F" w:rsidRDefault="00771E94" w:rsidP="004979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479" w:rsidRPr="002A7F22" w:rsidRDefault="00E97479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ая площадка «ПСИХОТЕРАПИЯ»</w:t>
      </w:r>
      <w:r w:rsidR="00B95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</w:t>
      </w:r>
      <w:r w:rsid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1825C1" w:rsidRPr="001825C1" w:rsidRDefault="001825C1" w:rsidP="001825C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ководитель – главный детский </w:t>
      </w:r>
      <w:proofErr w:type="spellStart"/>
      <w:r w:rsidRPr="001825C1">
        <w:rPr>
          <w:rFonts w:ascii="Times New Roman" w:hAnsi="Times New Roman" w:cs="Times New Roman"/>
          <w:color w:val="000000" w:themeColor="text1"/>
          <w:sz w:val="24"/>
          <w:szCs w:val="24"/>
        </w:rPr>
        <w:t>уролог-андролог</w:t>
      </w:r>
      <w:proofErr w:type="spellEnd"/>
      <w:r w:rsidRPr="001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здравоохранения Саратовской области, старший научный сотрудник НИИ Фундаментальной </w:t>
      </w:r>
      <w:proofErr w:type="spellStart"/>
      <w:r w:rsidRPr="001825C1">
        <w:rPr>
          <w:rFonts w:ascii="Times New Roman" w:hAnsi="Times New Roman" w:cs="Times New Roman"/>
          <w:color w:val="000000" w:themeColor="text1"/>
          <w:sz w:val="24"/>
          <w:szCs w:val="24"/>
        </w:rPr>
        <w:t>уронефрологии</w:t>
      </w:r>
      <w:proofErr w:type="spellEnd"/>
      <w:r w:rsidRPr="001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товского государственного медицинского университ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 медицинских наук </w:t>
      </w:r>
      <w:proofErr w:type="spellStart"/>
      <w:r w:rsidRPr="001825C1">
        <w:rPr>
          <w:rFonts w:ascii="Times New Roman" w:hAnsi="Times New Roman" w:cs="Times New Roman"/>
          <w:color w:val="000000" w:themeColor="text1"/>
          <w:sz w:val="24"/>
          <w:szCs w:val="24"/>
        </w:rPr>
        <w:t>Отпущенникова</w:t>
      </w:r>
      <w:proofErr w:type="spellEnd"/>
      <w:r w:rsidRPr="001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ьяна Владимировна)</w:t>
      </w:r>
      <w:r w:rsidR="00C61E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1825C1" w:rsidRPr="001825C1" w:rsidRDefault="001825C1" w:rsidP="001825C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5C1">
        <w:rPr>
          <w:rFonts w:ascii="Times New Roman" w:hAnsi="Times New Roman" w:cs="Times New Roman"/>
          <w:color w:val="000000" w:themeColor="text1"/>
          <w:sz w:val="24"/>
          <w:szCs w:val="24"/>
        </w:rPr>
        <w:t>1.«Репродуктивное здоровье детей и подростков: медико-психологические аспекты»</w:t>
      </w:r>
    </w:p>
    <w:p w:rsidR="000351ED" w:rsidRPr="001825C1" w:rsidRDefault="000351ED" w:rsidP="001825C1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0351ED" w:rsidRPr="00A07C8B" w:rsidRDefault="000351ED" w:rsidP="00E9747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ая площадка «ПСИХОТЕРАПИЯ»</w:t>
      </w:r>
      <w:r w:rsidR="00B95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3</w:t>
      </w:r>
      <w:r w:rsidR="00A07C8B" w:rsidRPr="00A07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9563B" w:rsidRDefault="00B9563B" w:rsidP="007D55A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ководители – врачи Медицинско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и-Цент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ч-терапевт Силантьев Владимир Владимирович, заведующая терапевтическим отделением, врач-кардиолог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з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Геннадиевна, врач-педиатр Фролова Ирина Петровна):</w:t>
      </w:r>
    </w:p>
    <w:p w:rsidR="00167C63" w:rsidRDefault="00B9563B" w:rsidP="007D55A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«</w:t>
      </w:r>
      <w:proofErr w:type="gramStart"/>
      <w:r w:rsidR="007F351E">
        <w:rPr>
          <w:rFonts w:ascii="Times New Roman" w:hAnsi="Times New Roman" w:cs="Times New Roman"/>
          <w:color w:val="000000" w:themeColor="text1"/>
          <w:sz w:val="24"/>
          <w:szCs w:val="24"/>
        </w:rPr>
        <w:t>Психо-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циально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получие и соматическое (телесное) здоровье</w:t>
      </w:r>
      <w:r w:rsidR="007F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и подрост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F351E" w:rsidRDefault="007F351E" w:rsidP="007D55A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C63" w:rsidRDefault="00D632A1" w:rsidP="007E057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</w:t>
      </w:r>
      <w:r w:rsidR="00B95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ская площадка «ПСИХОТЕРАПИЯ (4</w:t>
      </w:r>
      <w:r w:rsidRPr="00D63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626329" w:rsidRDefault="00626329" w:rsidP="0062632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руководитель – врач-психотерапевт, психиатр-нарколог Левит Сергей Валерьевич):</w:t>
      </w:r>
    </w:p>
    <w:p w:rsidR="00626329" w:rsidRPr="00AD4E40" w:rsidRDefault="00626329" w:rsidP="0062632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E40">
        <w:rPr>
          <w:rFonts w:ascii="Times New Roman" w:hAnsi="Times New Roman" w:cs="Times New Roman"/>
          <w:color w:val="000000" w:themeColor="text1"/>
          <w:sz w:val="24"/>
          <w:szCs w:val="24"/>
        </w:rPr>
        <w:t>1.«Психологическая зрелость и инфантилизм. Стратегия и тактика личностного роста»</w:t>
      </w:r>
    </w:p>
    <w:p w:rsidR="001825C1" w:rsidRDefault="001825C1" w:rsidP="00626329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1825C1" w:rsidRPr="002A7F22" w:rsidRDefault="001825C1" w:rsidP="001825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ическая площадка «ГИГИЕНА</w:t>
      </w: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1825C1" w:rsidRPr="001825C1" w:rsidRDefault="001825C1" w:rsidP="001825C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ководитель </w:t>
      </w:r>
      <w:r w:rsidR="00AD4E4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E40">
        <w:rPr>
          <w:rFonts w:ascii="Times New Roman" w:hAnsi="Times New Roman" w:cs="Times New Roman"/>
          <w:color w:val="000000" w:themeColor="text1"/>
          <w:sz w:val="24"/>
          <w:szCs w:val="24"/>
        </w:rPr>
        <w:t>врач-педиатр, главный</w:t>
      </w:r>
      <w:r w:rsidR="00AD4E40" w:rsidRPr="001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 по гигиене детей и подростков</w:t>
      </w:r>
      <w:r w:rsidR="00AD4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здравоохранения Саратовской области, а</w:t>
      </w:r>
      <w:r w:rsidRPr="001825C1">
        <w:rPr>
          <w:rFonts w:ascii="Times New Roman" w:hAnsi="Times New Roman" w:cs="Times New Roman"/>
          <w:color w:val="000000" w:themeColor="text1"/>
          <w:sz w:val="24"/>
          <w:szCs w:val="24"/>
        </w:rPr>
        <w:t>ссистент кафедры госпитальной, поликлинической педиатрии и неонатологии Саратовского государственного медицинского университета</w:t>
      </w:r>
      <w:r w:rsidR="00AD4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ндидат медицинских наук </w:t>
      </w:r>
      <w:proofErr w:type="spellStart"/>
      <w:r w:rsidR="00AD4E40">
        <w:rPr>
          <w:rFonts w:ascii="Times New Roman" w:hAnsi="Times New Roman" w:cs="Times New Roman"/>
          <w:color w:val="000000" w:themeColor="text1"/>
          <w:sz w:val="24"/>
          <w:szCs w:val="24"/>
        </w:rPr>
        <w:t>Гуменюк</w:t>
      </w:r>
      <w:proofErr w:type="spellEnd"/>
      <w:r w:rsidR="00AD4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Игоревна):</w:t>
      </w:r>
    </w:p>
    <w:p w:rsidR="001825C1" w:rsidRPr="001825C1" w:rsidRDefault="00AD4E40" w:rsidP="001825C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«Гигиена детей и подростков»</w:t>
      </w:r>
    </w:p>
    <w:p w:rsidR="008D09B1" w:rsidRPr="001825C1" w:rsidRDefault="008D09B1" w:rsidP="001825C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6329" w:rsidRDefault="008D09B1" w:rsidP="007E057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ЛЫЙ СТОЛ</w:t>
      </w:r>
      <w:r w:rsidR="00CE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26329" w:rsidRPr="00626329" w:rsidRDefault="00626329" w:rsidP="007E057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ководитель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, </w:t>
      </w:r>
      <w:r w:rsidR="001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</w:t>
      </w:r>
      <w:r w:rsidRPr="0062632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 министерства образования Саратовской области</w:t>
      </w:r>
      <w:bookmarkStart w:id="0" w:name="_GoBack"/>
      <w:bookmarkEnd w:id="0"/>
      <w:r w:rsidRPr="00626329">
        <w:rPr>
          <w:rFonts w:ascii="Times New Roman" w:hAnsi="Times New Roman" w:cs="Times New Roman"/>
          <w:color w:val="000000" w:themeColor="text1"/>
          <w:sz w:val="24"/>
          <w:szCs w:val="24"/>
        </w:rPr>
        <w:t>, кандидат педагогических наук Саратовский Сергей Владимирович):</w:t>
      </w:r>
    </w:p>
    <w:p w:rsidR="008D09B1" w:rsidRPr="00BD15D4" w:rsidRDefault="00956C4A" w:rsidP="007E057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едико-психолого-педагогическое сопровождение участников образовательного процесса</w:t>
      </w:r>
      <w:r w:rsidR="008D09B1" w:rsidRPr="00BD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CE5201" w:rsidRPr="00BD1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роводится во время работы тематических площадок)</w:t>
      </w:r>
    </w:p>
    <w:p w:rsidR="00167C63" w:rsidRDefault="00167C63" w:rsidP="007E057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FC0" w:rsidRDefault="00A35FC0" w:rsidP="00F27B5B">
      <w:pPr>
        <w:jc w:val="both"/>
      </w:pPr>
    </w:p>
    <w:p w:rsidR="002E34A2" w:rsidRPr="00F27B5B" w:rsidRDefault="002E34A2" w:rsidP="00F27B5B">
      <w:pPr>
        <w:jc w:val="both"/>
      </w:pPr>
    </w:p>
    <w:p w:rsidR="007E057C" w:rsidRPr="00167C63" w:rsidRDefault="007E057C" w:rsidP="00D632A1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ПСИХОЛОГО-ПЕДАГОГИЧЕСКИЙ БЛОК ФОРУМА:</w:t>
      </w:r>
    </w:p>
    <w:p w:rsidR="007E057C" w:rsidRDefault="007E057C" w:rsidP="00440B4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57C" w:rsidRPr="00A07C8B" w:rsidRDefault="007E057C" w:rsidP="007E057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ая пло</w:t>
      </w:r>
      <w:r w:rsidR="007F35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адка «ЗДОРОВЬЕСБЕРЕГАЮЩИЕ ТЕХНОЛОГИИ</w:t>
      </w:r>
      <w:r w:rsidRPr="00A07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7F351E" w:rsidRPr="007F351E" w:rsidRDefault="007F351E" w:rsidP="007F351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ководитель - доцент кафедры социальной психологии образования, начальник центра </w:t>
      </w:r>
      <w:proofErr w:type="spellStart"/>
      <w:r w:rsidRPr="007F351E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7F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й ГАУ ДПО «Саратовский областной институт развития образования» Павлова Маргарита Анатольевна):</w:t>
      </w:r>
    </w:p>
    <w:p w:rsidR="007F351E" w:rsidRPr="007F351E" w:rsidRDefault="007F351E" w:rsidP="007F351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«Флэштренинг, как средство развития личности» (примечание: </w:t>
      </w:r>
      <w:proofErr w:type="spellStart"/>
      <w:r w:rsidRPr="007F351E">
        <w:rPr>
          <w:rFonts w:ascii="Times New Roman" w:hAnsi="Times New Roman" w:cs="Times New Roman"/>
          <w:color w:val="000000" w:themeColor="text1"/>
          <w:sz w:val="24"/>
          <w:szCs w:val="24"/>
        </w:rPr>
        <w:t>флэштренинг</w:t>
      </w:r>
      <w:proofErr w:type="spellEnd"/>
      <w:r w:rsidRPr="007F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смотр музыкального видеоряда определённой тематики в течение 5-10 минут с последующим обсуждением в группе)</w:t>
      </w:r>
      <w:r w:rsidR="004711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351E" w:rsidRPr="007F351E" w:rsidRDefault="007F351E" w:rsidP="007F351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51E">
        <w:rPr>
          <w:rFonts w:ascii="Times New Roman" w:hAnsi="Times New Roman" w:cs="Times New Roman"/>
          <w:color w:val="000000" w:themeColor="text1"/>
          <w:sz w:val="24"/>
          <w:szCs w:val="24"/>
        </w:rPr>
        <w:t>2.«Информационно-коммуникационные технологии в работе школьного</w:t>
      </w:r>
      <w:r w:rsidRPr="007F35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сихолога»</w:t>
      </w:r>
    </w:p>
    <w:p w:rsidR="007F351E" w:rsidRPr="007F351E" w:rsidRDefault="007F351E" w:rsidP="007F351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1E" w:rsidRDefault="007E057C" w:rsidP="00AD4E4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ая площадка «КОРРЕКЦИОННАЯ (СПЕЦИАЛЬНАЯ) ПЕДАГОГИКА»</w:t>
      </w:r>
    </w:p>
    <w:p w:rsidR="00AD4E40" w:rsidRPr="007F351E" w:rsidRDefault="00AD4E40" w:rsidP="00AD4E4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руководители – преподаватели</w:t>
      </w:r>
      <w:r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ОУ С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аратовский областной баз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медицинский колледж», </w:t>
      </w:r>
      <w:r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ач-</w:t>
      </w:r>
      <w:r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>психиатр Алексеева Елена Евгень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оловкина Светлана Викторовна; психолог </w:t>
      </w:r>
      <w:r w:rsidR="00CA5E74">
        <w:rPr>
          <w:rFonts w:ascii="Times New Roman" w:hAnsi="Times New Roman" w:cs="Times New Roman"/>
          <w:color w:val="000000" w:themeColor="text1"/>
          <w:sz w:val="24"/>
          <w:szCs w:val="24"/>
        </w:rPr>
        <w:t>саратовского медицинского центра неврологии, диагностики и лечения эпилепсии «</w:t>
      </w:r>
      <w:proofErr w:type="spellStart"/>
      <w:r w:rsidR="00CA5E74">
        <w:rPr>
          <w:rFonts w:ascii="Times New Roman" w:hAnsi="Times New Roman" w:cs="Times New Roman"/>
          <w:color w:val="000000" w:themeColor="text1"/>
          <w:sz w:val="24"/>
          <w:szCs w:val="24"/>
        </w:rPr>
        <w:t>ЭпиЦентр</w:t>
      </w:r>
      <w:proofErr w:type="spellEnd"/>
      <w:r w:rsidR="00CA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тасов Павел Александрович):</w:t>
      </w:r>
    </w:p>
    <w:p w:rsidR="00AD4E40" w:rsidRDefault="00AD4E40" w:rsidP="00AD4E4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«</w:t>
      </w:r>
      <w:r w:rsidRPr="00AD4E40">
        <w:rPr>
          <w:rFonts w:ascii="Times New Roman" w:hAnsi="Times New Roman" w:cs="Times New Roman"/>
          <w:color w:val="000000" w:themeColor="text1"/>
          <w:sz w:val="24"/>
          <w:szCs w:val="24"/>
        </w:rPr>
        <w:t>Гиперактивный ребёнок. Причины. Диагностика. Ле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CA5E74" w:rsidRPr="00AD4E40" w:rsidRDefault="00CA5E74" w:rsidP="00AD4E4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«</w:t>
      </w:r>
      <w:r w:rsidRPr="00AD4E40">
        <w:rPr>
          <w:rFonts w:ascii="Times New Roman" w:hAnsi="Times New Roman" w:cs="Times New Roman"/>
          <w:color w:val="000000" w:themeColor="text1"/>
          <w:sz w:val="24"/>
          <w:szCs w:val="24"/>
        </w:rPr>
        <w:t>Методы педагогической коррекции детей с диагнозом СДВ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дром дефицита вниман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иперактивнос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»</w:t>
      </w:r>
      <w:r w:rsidR="009C7A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D4E40" w:rsidRPr="00AD4E40" w:rsidRDefault="00CA5E74" w:rsidP="00AD4E4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D4E40">
        <w:rPr>
          <w:rFonts w:ascii="Times New Roman" w:hAnsi="Times New Roman" w:cs="Times New Roman"/>
          <w:color w:val="000000" w:themeColor="text1"/>
          <w:sz w:val="24"/>
          <w:szCs w:val="24"/>
        </w:rPr>
        <w:t>.«</w:t>
      </w:r>
      <w:proofErr w:type="gramStart"/>
      <w:r w:rsidR="00AD4E40" w:rsidRPr="00AD4E40">
        <w:rPr>
          <w:rFonts w:ascii="Times New Roman" w:hAnsi="Times New Roman" w:cs="Times New Roman"/>
          <w:color w:val="000000" w:themeColor="text1"/>
          <w:sz w:val="24"/>
          <w:szCs w:val="24"/>
        </w:rPr>
        <w:t>БОС</w:t>
      </w:r>
      <w:proofErr w:type="gramEnd"/>
      <w:r w:rsidR="00AD4E40" w:rsidRPr="00AD4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ерапия при синдроме дефицита внимания и </w:t>
      </w:r>
      <w:proofErr w:type="spellStart"/>
      <w:r w:rsidR="00AD4E40" w:rsidRPr="00AD4E40">
        <w:rPr>
          <w:rFonts w:ascii="Times New Roman" w:hAnsi="Times New Roman" w:cs="Times New Roman"/>
          <w:color w:val="000000" w:themeColor="text1"/>
          <w:sz w:val="24"/>
          <w:szCs w:val="24"/>
        </w:rPr>
        <w:t>гиперактивности</w:t>
      </w:r>
      <w:proofErr w:type="spellEnd"/>
      <w:r w:rsidR="00AD4E4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м.: БОС – биологическая обратная связь)</w:t>
      </w:r>
    </w:p>
    <w:p w:rsidR="007E057C" w:rsidRDefault="007E057C" w:rsidP="007E057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057C" w:rsidRDefault="007E057C" w:rsidP="007E057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ая площа</w:t>
      </w:r>
      <w:r w:rsidR="00CA5E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ка «ПСИХОЛОГИЯ И</w:t>
      </w:r>
      <w:r w:rsidRPr="00D63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ДАГОГИКА»</w:t>
      </w:r>
      <w:r w:rsidR="007F35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</w:t>
      </w:r>
      <w:r w:rsidR="00D63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CA5E74" w:rsidRPr="00CA5E74" w:rsidRDefault="00CA5E74" w:rsidP="00CA5E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ководител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A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оциальный педагог министерства образования Саратовской области, </w:t>
      </w:r>
      <w:r w:rsidRPr="00CA5E7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регионального центра практической психологии и инклюз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го образования ГАУ ДПО </w:t>
      </w:r>
      <w:r w:rsidRPr="00CA5E74">
        <w:rPr>
          <w:rFonts w:ascii="Times New Roman" w:hAnsi="Times New Roman" w:cs="Times New Roman"/>
          <w:color w:val="000000" w:themeColor="text1"/>
          <w:sz w:val="24"/>
          <w:szCs w:val="24"/>
        </w:rPr>
        <w:t>«Саратовский областной институт развития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A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5E74">
        <w:rPr>
          <w:rFonts w:ascii="Times New Roman" w:hAnsi="Times New Roman" w:cs="Times New Roman"/>
          <w:color w:val="000000" w:themeColor="text1"/>
          <w:sz w:val="24"/>
          <w:szCs w:val="24"/>
        </w:rPr>
        <w:t>Серякина</w:t>
      </w:r>
      <w:proofErr w:type="spellEnd"/>
      <w:r w:rsidRPr="00CA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 Виктор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CA5E74" w:rsidRPr="00CA5E74" w:rsidRDefault="00CA5E74" w:rsidP="00CA5E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«</w:t>
      </w:r>
      <w:r w:rsidRPr="00CA5E7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сихологической готовности участников образовательного процесса к работе в условиях инклюзивного образовательного простран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A5E74" w:rsidRPr="00CA5E74" w:rsidRDefault="00CA5E74" w:rsidP="00CA5E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2A1" w:rsidRDefault="007E057C" w:rsidP="007E057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тическая площадка </w:t>
      </w:r>
      <w:r w:rsidR="00C51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СИХОЛОГИЯ И ПЕДАГОГИКА</w:t>
      </w:r>
      <w:r w:rsidRPr="00D63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7F35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)</w:t>
      </w:r>
    </w:p>
    <w:p w:rsidR="00CA5E74" w:rsidRPr="00CA5E74" w:rsidRDefault="00CA5E74" w:rsidP="00CA5E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E74">
        <w:rPr>
          <w:rFonts w:ascii="Times New Roman" w:hAnsi="Times New Roman" w:cs="Times New Roman"/>
          <w:color w:val="000000" w:themeColor="text1"/>
          <w:sz w:val="24"/>
          <w:szCs w:val="24"/>
        </w:rPr>
        <w:t>(руководитель – методист регионального центра практической психологии и инклюзивного</w:t>
      </w:r>
      <w:r w:rsidR="00C51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ГАУ ДПО </w:t>
      </w:r>
      <w:r w:rsidRPr="00CA5E74">
        <w:rPr>
          <w:rFonts w:ascii="Times New Roman" w:hAnsi="Times New Roman" w:cs="Times New Roman"/>
          <w:color w:val="000000" w:themeColor="text1"/>
          <w:sz w:val="24"/>
          <w:szCs w:val="24"/>
        </w:rPr>
        <w:t>«Саратовский областной институт развития образования» Никишина Юлия Александровна</w:t>
      </w:r>
      <w:r w:rsidR="00C51547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CA5E74" w:rsidRPr="00CA5E74" w:rsidRDefault="00C51547" w:rsidP="00CA5E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«</w:t>
      </w:r>
      <w:r w:rsidR="00CA5E74" w:rsidRPr="00CA5E7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телесно</w:t>
      </w:r>
      <w:r w:rsidR="00BD15D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A5E74" w:rsidRPr="00CA5E74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ых технологий в работе педагога-психолога образовательн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A5E74" w:rsidRPr="00CA5E74" w:rsidRDefault="00CA5E74" w:rsidP="00CA5E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2A1" w:rsidRDefault="00D632A1" w:rsidP="00D632A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</w:t>
      </w:r>
      <w:r w:rsidR="00B64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ская площадка </w:t>
      </w:r>
      <w:r w:rsidR="00C51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ЛОГОПЕДИЯ</w:t>
      </w:r>
      <w:r w:rsidR="00B64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C51547" w:rsidRPr="00C51547" w:rsidRDefault="00C51547" w:rsidP="00C515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547">
        <w:rPr>
          <w:rFonts w:ascii="Times New Roman" w:hAnsi="Times New Roman" w:cs="Times New Roman"/>
          <w:color w:val="000000" w:themeColor="text1"/>
          <w:sz w:val="24"/>
          <w:szCs w:val="24"/>
        </w:rPr>
        <w:t>(руководитель – учитель-логопед I категории Смирнова Наталия Дмитриевна):</w:t>
      </w:r>
    </w:p>
    <w:p w:rsidR="00C51547" w:rsidRPr="00C51547" w:rsidRDefault="00C51547" w:rsidP="00C515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«Обучение грамоте детей старшего дошкольного возраста как профилактика </w:t>
      </w:r>
      <w:proofErr w:type="spellStart"/>
      <w:r w:rsidRPr="00C51547">
        <w:rPr>
          <w:rFonts w:ascii="Times New Roman" w:hAnsi="Times New Roman" w:cs="Times New Roman"/>
          <w:color w:val="000000" w:themeColor="text1"/>
          <w:sz w:val="24"/>
          <w:szCs w:val="24"/>
        </w:rPr>
        <w:t>дисграфии</w:t>
      </w:r>
      <w:proofErr w:type="spellEnd"/>
      <w:r w:rsidRPr="00C51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51547">
        <w:rPr>
          <w:rFonts w:ascii="Times New Roman" w:hAnsi="Times New Roman" w:cs="Times New Roman"/>
          <w:color w:val="000000" w:themeColor="text1"/>
          <w:sz w:val="24"/>
          <w:szCs w:val="24"/>
        </w:rPr>
        <w:t>дислексии</w:t>
      </w:r>
      <w:proofErr w:type="spellEnd"/>
      <w:r w:rsidRPr="00C51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примечание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51547">
        <w:rPr>
          <w:rFonts w:ascii="Times New Roman" w:hAnsi="Times New Roman" w:cs="Times New Roman"/>
          <w:color w:val="000000" w:themeColor="text1"/>
          <w:sz w:val="24"/>
          <w:szCs w:val="24"/>
        </w:rPr>
        <w:t>исграфия</w:t>
      </w:r>
      <w:proofErr w:type="spellEnd"/>
      <w:r w:rsidRPr="00C5154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51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пособность (или сложность) овладеть письмом при нормальном развитии интеллекта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ислекси</w:t>
      </w:r>
      <w:r w:rsidRPr="00C5154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spellEnd"/>
      <w:r w:rsidRPr="00C5154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51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тельное нарушение способности к овладению навыком чтения при сохранении общей способности к обучению)</w:t>
      </w:r>
    </w:p>
    <w:p w:rsidR="00A20B4E" w:rsidRPr="00C51547" w:rsidRDefault="00A20B4E" w:rsidP="00C515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6329" w:rsidRDefault="008D09B1" w:rsidP="00440B4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09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ЛЫЙ СТОЛ</w:t>
      </w:r>
      <w:r w:rsidR="006263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26329" w:rsidRPr="00626329" w:rsidRDefault="00626329" w:rsidP="0062632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ководитель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, </w:t>
      </w:r>
      <w:r w:rsidR="001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</w:t>
      </w:r>
      <w:r w:rsidRPr="0062632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 министерства образования Саратовской области, кандидат педагогических наук Саратовский Сергей Владимирович):</w:t>
      </w:r>
    </w:p>
    <w:p w:rsidR="008D09B1" w:rsidRPr="008D09B1" w:rsidRDefault="00CE5201" w:rsidP="00440B4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Истоки детской агрессии»</w:t>
      </w:r>
      <w:r w:rsidR="00956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роводится во время работы тематических площадок)</w:t>
      </w:r>
      <w:r w:rsidR="008D09B1" w:rsidRPr="008D09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sectPr w:rsidR="008D09B1" w:rsidRPr="008D09B1" w:rsidSect="00BC6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A79"/>
    <w:multiLevelType w:val="hybridMultilevel"/>
    <w:tmpl w:val="95E8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1163"/>
    <w:multiLevelType w:val="multilevel"/>
    <w:tmpl w:val="5678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26972"/>
    <w:multiLevelType w:val="multilevel"/>
    <w:tmpl w:val="305A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172A2"/>
    <w:multiLevelType w:val="hybridMultilevel"/>
    <w:tmpl w:val="2B3C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4057"/>
    <w:multiLevelType w:val="multilevel"/>
    <w:tmpl w:val="28A0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A1F26"/>
    <w:multiLevelType w:val="hybridMultilevel"/>
    <w:tmpl w:val="6DA8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7984"/>
    <w:multiLevelType w:val="multilevel"/>
    <w:tmpl w:val="02F8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70B1D"/>
    <w:multiLevelType w:val="hybridMultilevel"/>
    <w:tmpl w:val="E9EEF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122A7"/>
    <w:multiLevelType w:val="hybridMultilevel"/>
    <w:tmpl w:val="DC4AA03A"/>
    <w:lvl w:ilvl="0" w:tplc="B0043A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14242"/>
    <w:multiLevelType w:val="hybridMultilevel"/>
    <w:tmpl w:val="5E76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67E6D"/>
    <w:multiLevelType w:val="hybridMultilevel"/>
    <w:tmpl w:val="E8A24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178AA"/>
    <w:multiLevelType w:val="multilevel"/>
    <w:tmpl w:val="B71C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F3114"/>
    <w:multiLevelType w:val="hybridMultilevel"/>
    <w:tmpl w:val="A5B8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141C9"/>
    <w:multiLevelType w:val="multilevel"/>
    <w:tmpl w:val="DE54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6B7AD9"/>
    <w:multiLevelType w:val="multilevel"/>
    <w:tmpl w:val="3470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F12DF0"/>
    <w:multiLevelType w:val="hybridMultilevel"/>
    <w:tmpl w:val="0DE08678"/>
    <w:lvl w:ilvl="0" w:tplc="6156B1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81513"/>
    <w:multiLevelType w:val="hybridMultilevel"/>
    <w:tmpl w:val="957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5"/>
  </w:num>
  <w:num w:numId="7">
    <w:abstractNumId w:val="16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5"/>
  </w:num>
  <w:num w:numId="13">
    <w:abstractNumId w:val="0"/>
  </w:num>
  <w:num w:numId="14">
    <w:abstractNumId w:val="10"/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682F"/>
    <w:rsid w:val="0002582C"/>
    <w:rsid w:val="000258ED"/>
    <w:rsid w:val="000351ED"/>
    <w:rsid w:val="0009390F"/>
    <w:rsid w:val="00167C63"/>
    <w:rsid w:val="001825C1"/>
    <w:rsid w:val="002A7F22"/>
    <w:rsid w:val="002E34A2"/>
    <w:rsid w:val="003C69AF"/>
    <w:rsid w:val="00440B4C"/>
    <w:rsid w:val="00471135"/>
    <w:rsid w:val="0049793F"/>
    <w:rsid w:val="004E7BF9"/>
    <w:rsid w:val="00504DC8"/>
    <w:rsid w:val="00576867"/>
    <w:rsid w:val="005C6160"/>
    <w:rsid w:val="00626329"/>
    <w:rsid w:val="00745036"/>
    <w:rsid w:val="0075682F"/>
    <w:rsid w:val="00771E94"/>
    <w:rsid w:val="007D55AB"/>
    <w:rsid w:val="007E057C"/>
    <w:rsid w:val="007F351E"/>
    <w:rsid w:val="00841165"/>
    <w:rsid w:val="008D09B1"/>
    <w:rsid w:val="008F0D5C"/>
    <w:rsid w:val="00956C4A"/>
    <w:rsid w:val="009C7ADE"/>
    <w:rsid w:val="009F403C"/>
    <w:rsid w:val="00A07C8B"/>
    <w:rsid w:val="00A20B4E"/>
    <w:rsid w:val="00A31273"/>
    <w:rsid w:val="00A35FC0"/>
    <w:rsid w:val="00A625A9"/>
    <w:rsid w:val="00A929BB"/>
    <w:rsid w:val="00A936FB"/>
    <w:rsid w:val="00AD4E40"/>
    <w:rsid w:val="00B32164"/>
    <w:rsid w:val="00B642DB"/>
    <w:rsid w:val="00B9563B"/>
    <w:rsid w:val="00BC6C0D"/>
    <w:rsid w:val="00BD15D4"/>
    <w:rsid w:val="00BE551C"/>
    <w:rsid w:val="00C32212"/>
    <w:rsid w:val="00C51547"/>
    <w:rsid w:val="00C61EEA"/>
    <w:rsid w:val="00C71364"/>
    <w:rsid w:val="00CA5E74"/>
    <w:rsid w:val="00CE5201"/>
    <w:rsid w:val="00CF1F95"/>
    <w:rsid w:val="00D21CD6"/>
    <w:rsid w:val="00D632A1"/>
    <w:rsid w:val="00D64FCE"/>
    <w:rsid w:val="00DD6874"/>
    <w:rsid w:val="00E2598A"/>
    <w:rsid w:val="00E607EF"/>
    <w:rsid w:val="00E97479"/>
    <w:rsid w:val="00EA19E5"/>
    <w:rsid w:val="00F131B6"/>
    <w:rsid w:val="00F27B5B"/>
    <w:rsid w:val="00FD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5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5682F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82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56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ewscontent">
    <w:name w:val="newscontent"/>
    <w:basedOn w:val="a"/>
    <w:rsid w:val="0075682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a0"/>
    <w:rsid w:val="0075682F"/>
  </w:style>
  <w:style w:type="character" w:styleId="a4">
    <w:name w:val="Hyperlink"/>
    <w:basedOn w:val="a0"/>
    <w:uiPriority w:val="99"/>
    <w:unhideWhenUsed/>
    <w:rsid w:val="00756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8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2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21C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5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5682F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82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56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ewscontent">
    <w:name w:val="newscontent"/>
    <w:basedOn w:val="a"/>
    <w:rsid w:val="0075682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a0"/>
    <w:rsid w:val="0075682F"/>
  </w:style>
  <w:style w:type="character" w:styleId="a4">
    <w:name w:val="Hyperlink"/>
    <w:basedOn w:val="a0"/>
    <w:uiPriority w:val="99"/>
    <w:unhideWhenUsed/>
    <w:rsid w:val="00756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8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2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21C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lshow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C345-D617-446C-B4D4-A5F7574E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hvartskopfII</cp:lastModifiedBy>
  <cp:revision>2</cp:revision>
  <cp:lastPrinted>2015-02-15T10:02:00Z</cp:lastPrinted>
  <dcterms:created xsi:type="dcterms:W3CDTF">2015-03-16T08:40:00Z</dcterms:created>
  <dcterms:modified xsi:type="dcterms:W3CDTF">2015-03-16T08:40:00Z</dcterms:modified>
</cp:coreProperties>
</file>